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426"/>
        <w:gridCol w:w="4536"/>
      </w:tblGrid>
      <w:tr w:rsidR="00365D4B" w14:paraId="7D690E75" w14:textId="77777777" w:rsidTr="003B26D6">
        <w:trPr>
          <w:trHeight w:hRule="exact" w:val="3686"/>
        </w:trPr>
        <w:tc>
          <w:tcPr>
            <w:tcW w:w="4394" w:type="dxa"/>
            <w:shd w:val="clear" w:color="auto" w:fill="auto"/>
          </w:tcPr>
          <w:p w14:paraId="0ABCD73C" w14:textId="77777777" w:rsidR="00365D4B" w:rsidRDefault="008B28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C51D977" wp14:editId="5B107874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99D365" w14:textId="77777777" w:rsidR="00365D4B" w:rsidRDefault="00365D4B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14:paraId="6D4F7ED0" w14:textId="77777777" w:rsidR="00365D4B" w:rsidRDefault="008B2801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14:paraId="1DC0E973" w14:textId="77777777" w:rsidR="00365D4B" w:rsidRDefault="00365D4B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14:paraId="0CC8AC3C" w14:textId="77777777" w:rsidR="00365D4B" w:rsidRDefault="008B2801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14:paraId="2E484DEC" w14:textId="77777777" w:rsidR="00365D4B" w:rsidRDefault="00365D4B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26E229C2" w14:textId="77777777" w:rsidR="00365D4B" w:rsidRDefault="00365D4B">
            <w:pPr>
              <w:jc w:val="center"/>
              <w:rPr>
                <w:sz w:val="2"/>
                <w:szCs w:val="2"/>
              </w:rPr>
            </w:pPr>
          </w:p>
          <w:p w14:paraId="4D68B4D8" w14:textId="0E32467B" w:rsidR="00365D4B" w:rsidRPr="00FD00DE" w:rsidRDefault="007F4D42">
            <w:pPr>
              <w:ind w:left="-68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 w:rsidR="00DC7786">
              <w:rPr>
                <w:sz w:val="28"/>
                <w:szCs w:val="28"/>
              </w:rPr>
              <w:t>16.04.2024</w:t>
            </w:r>
            <w:r w:rsidR="00675250">
              <w:rPr>
                <w:sz w:val="28"/>
                <w:szCs w:val="28"/>
              </w:rPr>
              <w:t xml:space="preserve"> </w:t>
            </w:r>
            <w:r w:rsidR="00202C1D" w:rsidRPr="006F228E">
              <w:rPr>
                <w:sz w:val="28"/>
                <w:szCs w:val="28"/>
              </w:rPr>
              <w:t>№</w:t>
            </w:r>
            <w:r w:rsidR="00202C1D" w:rsidRPr="00202C1D">
              <w:rPr>
                <w:sz w:val="22"/>
                <w:szCs w:val="22"/>
              </w:rPr>
              <w:t xml:space="preserve"> </w:t>
            </w:r>
            <w:r w:rsidR="00DC7786">
              <w:rPr>
                <w:sz w:val="28"/>
                <w:szCs w:val="28"/>
              </w:rPr>
              <w:t>1044-п</w:t>
            </w:r>
          </w:p>
          <w:p w14:paraId="44EE933E" w14:textId="77777777" w:rsidR="00365D4B" w:rsidRDefault="008B2801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14:paraId="0F938406" w14:textId="77777777" w:rsidR="00365D4B" w:rsidRDefault="00365D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14:paraId="293C8D22" w14:textId="77777777" w:rsidR="00365D4B" w:rsidRDefault="00365D4B"/>
          <w:p w14:paraId="5F5FE88B" w14:textId="77777777" w:rsidR="00365D4B" w:rsidRDefault="00365D4B" w:rsidP="00362EB1">
            <w:pPr>
              <w:ind w:firstLine="71"/>
              <w:jc w:val="right"/>
            </w:pPr>
          </w:p>
        </w:tc>
      </w:tr>
      <w:tr w:rsidR="00365D4B" w14:paraId="1A30E9E1" w14:textId="77777777" w:rsidTr="003B26D6">
        <w:trPr>
          <w:trHeight w:val="695"/>
        </w:trPr>
        <w:tc>
          <w:tcPr>
            <w:tcW w:w="4394" w:type="dxa"/>
            <w:shd w:val="clear" w:color="auto" w:fill="auto"/>
          </w:tcPr>
          <w:p w14:paraId="7B7BB6BA" w14:textId="77777777" w:rsidR="007F4D42" w:rsidRPr="007F4D42" w:rsidRDefault="007F4D42" w:rsidP="007F4D42">
            <w:pPr>
              <w:rPr>
                <w:noProof/>
                <w:sz w:val="28"/>
                <w:szCs w:val="28"/>
                <w:lang w:eastAsia="ru-RU"/>
              </w:rPr>
            </w:pPr>
            <w:r w:rsidRPr="007F4D42">
              <w:rPr>
                <w:noProof/>
                <w:sz w:val="28"/>
                <w:szCs w:val="28"/>
                <w:lang w:eastAsia="ru-RU"/>
              </w:rPr>
              <w:t xml:space="preserve">О внесении изменений </w:t>
            </w:r>
          </w:p>
          <w:p w14:paraId="541DF9CD" w14:textId="77777777" w:rsidR="007F4D42" w:rsidRPr="007F4D42" w:rsidRDefault="007F4D42" w:rsidP="007F4D42">
            <w:pPr>
              <w:rPr>
                <w:noProof/>
                <w:sz w:val="28"/>
                <w:szCs w:val="28"/>
                <w:lang w:eastAsia="ru-RU"/>
              </w:rPr>
            </w:pPr>
            <w:r w:rsidRPr="007F4D42">
              <w:rPr>
                <w:noProof/>
                <w:sz w:val="28"/>
                <w:szCs w:val="28"/>
                <w:lang w:eastAsia="ru-RU"/>
              </w:rPr>
              <w:t>в Правила землепользования</w:t>
            </w:r>
          </w:p>
          <w:p w14:paraId="425CA945" w14:textId="1D050D9C" w:rsidR="00365D4B" w:rsidRDefault="007F4D42" w:rsidP="007F4D42">
            <w:pPr>
              <w:widowControl w:val="0"/>
              <w:snapToGrid w:val="0"/>
              <w:ind w:right="28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7F4D42">
              <w:rPr>
                <w:noProof/>
                <w:sz w:val="28"/>
                <w:szCs w:val="28"/>
                <w:lang w:eastAsia="ru-RU"/>
              </w:rPr>
              <w:t>и застройки города Бузулука</w:t>
            </w:r>
          </w:p>
        </w:tc>
        <w:tc>
          <w:tcPr>
            <w:tcW w:w="426" w:type="dxa"/>
            <w:shd w:val="clear" w:color="auto" w:fill="auto"/>
          </w:tcPr>
          <w:p w14:paraId="77D6A530" w14:textId="77777777"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008C1C93" w14:textId="77777777"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</w:tr>
    </w:tbl>
    <w:p w14:paraId="6189123D" w14:textId="77777777" w:rsidR="00365D4B" w:rsidRDefault="00365D4B"/>
    <w:p w14:paraId="6A9A4A4A" w14:textId="158A29AB" w:rsidR="008700A8" w:rsidRDefault="00415A51" w:rsidP="008700A8">
      <w:pPr>
        <w:tabs>
          <w:tab w:val="left" w:pos="1276"/>
          <w:tab w:val="left" w:pos="170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</w:t>
      </w:r>
      <w:r w:rsidR="00837E1E">
        <w:rPr>
          <w:sz w:val="28"/>
          <w:szCs w:val="28"/>
        </w:rPr>
        <w:t>ей</w:t>
      </w:r>
      <w:r>
        <w:rPr>
          <w:sz w:val="28"/>
          <w:szCs w:val="28"/>
        </w:rPr>
        <w:t xml:space="preserve"> 33 Градостроительного кодекса         Российской Федерации, статьей 16 </w:t>
      </w:r>
      <w:r w:rsidRPr="002E4765">
        <w:rPr>
          <w:sz w:val="28"/>
          <w:szCs w:val="28"/>
        </w:rPr>
        <w:t>Федерального закона от 06.10.2003</w:t>
      </w:r>
      <w:r w:rsidR="008700A8">
        <w:rPr>
          <w:sz w:val="28"/>
          <w:szCs w:val="28"/>
        </w:rPr>
        <w:t xml:space="preserve">                </w:t>
      </w:r>
      <w:r w:rsidRPr="002E4765">
        <w:rPr>
          <w:sz w:val="28"/>
          <w:szCs w:val="28"/>
        </w:rPr>
        <w:t xml:space="preserve">№ 131-ФЗ «Об общих принципах организации местного самоуправления </w:t>
      </w:r>
      <w:r w:rsidR="00A46815">
        <w:rPr>
          <w:sz w:val="28"/>
          <w:szCs w:val="28"/>
        </w:rPr>
        <w:t xml:space="preserve">               </w:t>
      </w:r>
      <w:r w:rsidRPr="002E4765">
        <w:rPr>
          <w:sz w:val="28"/>
          <w:szCs w:val="28"/>
        </w:rPr>
        <w:t>в Российской Федерации»</w:t>
      </w:r>
      <w:r>
        <w:rPr>
          <w:sz w:val="28"/>
          <w:szCs w:val="28"/>
        </w:rPr>
        <w:t>,</w:t>
      </w:r>
      <w:r w:rsidR="00FF1D6B" w:rsidRPr="00FF1D6B">
        <w:t xml:space="preserve"> </w:t>
      </w:r>
      <w:r w:rsidR="00FF1D6B" w:rsidRPr="00FF1D6B">
        <w:rPr>
          <w:sz w:val="28"/>
          <w:szCs w:val="28"/>
        </w:rPr>
        <w:t xml:space="preserve">на основании статьи </w:t>
      </w:r>
      <w:r w:rsidR="00E33AF7" w:rsidRPr="00E33AF7">
        <w:rPr>
          <w:sz w:val="28"/>
          <w:szCs w:val="28"/>
        </w:rPr>
        <w:t>30</w:t>
      </w:r>
      <w:r w:rsidR="00E33AF7">
        <w:rPr>
          <w:sz w:val="28"/>
          <w:szCs w:val="28"/>
        </w:rPr>
        <w:t>, пункт</w:t>
      </w:r>
      <w:r w:rsidR="00837E1E">
        <w:rPr>
          <w:sz w:val="28"/>
          <w:szCs w:val="28"/>
        </w:rPr>
        <w:t>а</w:t>
      </w:r>
      <w:r w:rsidR="00E33AF7">
        <w:rPr>
          <w:sz w:val="28"/>
          <w:szCs w:val="28"/>
        </w:rPr>
        <w:t xml:space="preserve"> 5 статьи 40, стать</w:t>
      </w:r>
      <w:r w:rsidR="00837E1E">
        <w:rPr>
          <w:sz w:val="28"/>
          <w:szCs w:val="28"/>
        </w:rPr>
        <w:t>и</w:t>
      </w:r>
      <w:r w:rsidR="00E33AF7">
        <w:rPr>
          <w:sz w:val="28"/>
          <w:szCs w:val="28"/>
        </w:rPr>
        <w:t xml:space="preserve"> 43</w:t>
      </w:r>
      <w:r w:rsidR="00FF1D6B" w:rsidRPr="00FF1D6B">
        <w:rPr>
          <w:sz w:val="28"/>
          <w:szCs w:val="28"/>
        </w:rPr>
        <w:t xml:space="preserve"> Устава города Бузулука,</w:t>
      </w:r>
      <w:r w:rsidR="00FF1D6B">
        <w:rPr>
          <w:sz w:val="28"/>
          <w:szCs w:val="28"/>
        </w:rPr>
        <w:t xml:space="preserve"> </w:t>
      </w:r>
      <w:r w:rsidR="007F4D42" w:rsidRPr="007F4D42">
        <w:rPr>
          <w:sz w:val="28"/>
          <w:szCs w:val="28"/>
        </w:rPr>
        <w:t xml:space="preserve">заключения о результатах публичных слушаний от </w:t>
      </w:r>
      <w:r w:rsidR="00362EB1">
        <w:rPr>
          <w:sz w:val="28"/>
          <w:szCs w:val="28"/>
        </w:rPr>
        <w:t>10.04</w:t>
      </w:r>
      <w:r w:rsidR="007F4D42" w:rsidRPr="007F4D42">
        <w:rPr>
          <w:sz w:val="28"/>
          <w:szCs w:val="28"/>
        </w:rPr>
        <w:t>.202</w:t>
      </w:r>
      <w:r w:rsidR="007F4D42">
        <w:rPr>
          <w:sz w:val="28"/>
          <w:szCs w:val="28"/>
        </w:rPr>
        <w:t>3</w:t>
      </w:r>
      <w:r w:rsidR="007F4D42" w:rsidRPr="007F4D42">
        <w:rPr>
          <w:sz w:val="28"/>
          <w:szCs w:val="28"/>
        </w:rPr>
        <w:t xml:space="preserve"> № </w:t>
      </w:r>
      <w:r w:rsidR="00362EB1">
        <w:rPr>
          <w:sz w:val="28"/>
          <w:szCs w:val="28"/>
        </w:rPr>
        <w:t>69</w:t>
      </w:r>
      <w:r>
        <w:rPr>
          <w:sz w:val="28"/>
          <w:szCs w:val="28"/>
        </w:rPr>
        <w:t>:</w:t>
      </w:r>
      <w:r w:rsidR="008700A8" w:rsidRPr="008700A8">
        <w:rPr>
          <w:sz w:val="28"/>
          <w:szCs w:val="28"/>
        </w:rPr>
        <w:t xml:space="preserve"> </w:t>
      </w:r>
    </w:p>
    <w:p w14:paraId="3C20E84D" w14:textId="2A1D42E0" w:rsidR="008700A8" w:rsidRDefault="008700A8" w:rsidP="008700A8">
      <w:pPr>
        <w:tabs>
          <w:tab w:val="left" w:pos="1276"/>
          <w:tab w:val="left" w:pos="170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F4D42">
        <w:rPr>
          <w:sz w:val="28"/>
          <w:szCs w:val="28"/>
        </w:rPr>
        <w:t xml:space="preserve">Внести в Правила землепользования и застройки города Бузулука, утвержденные постановлением администрации города Бузулука </w:t>
      </w:r>
      <w:r w:rsidR="00A46815">
        <w:rPr>
          <w:sz w:val="28"/>
          <w:szCs w:val="28"/>
        </w:rPr>
        <w:t xml:space="preserve">                            </w:t>
      </w:r>
      <w:r w:rsidR="007F4D42">
        <w:rPr>
          <w:sz w:val="28"/>
          <w:szCs w:val="28"/>
        </w:rPr>
        <w:t>от 23.03.2023 № 462-п, изменения согласно приложению</w:t>
      </w:r>
      <w:r>
        <w:rPr>
          <w:sz w:val="28"/>
          <w:szCs w:val="28"/>
        </w:rPr>
        <w:t>.</w:t>
      </w:r>
      <w:r w:rsidRPr="008700A8">
        <w:rPr>
          <w:sz w:val="28"/>
          <w:szCs w:val="28"/>
        </w:rPr>
        <w:t xml:space="preserve"> </w:t>
      </w:r>
      <w:r w:rsidR="006431E9">
        <w:rPr>
          <w:sz w:val="28"/>
          <w:szCs w:val="28"/>
        </w:rPr>
        <w:t xml:space="preserve"> </w:t>
      </w:r>
    </w:p>
    <w:p w14:paraId="48482B54" w14:textId="18F03185" w:rsidR="00415A51" w:rsidRDefault="004D5F7F" w:rsidP="00415A51">
      <w:pPr>
        <w:tabs>
          <w:tab w:val="left" w:pos="1276"/>
          <w:tab w:val="left" w:pos="170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5A51">
        <w:rPr>
          <w:sz w:val="28"/>
          <w:szCs w:val="28"/>
        </w:rPr>
        <w:t xml:space="preserve">. </w:t>
      </w:r>
      <w:r w:rsidR="00415A51" w:rsidRPr="00072C67">
        <w:rPr>
          <w:sz w:val="28"/>
          <w:szCs w:val="28"/>
        </w:rPr>
        <w:t xml:space="preserve">Настоящее постановление вступает в силу </w:t>
      </w:r>
      <w:r w:rsidR="006F6CF8">
        <w:rPr>
          <w:sz w:val="28"/>
          <w:szCs w:val="28"/>
        </w:rPr>
        <w:t>после</w:t>
      </w:r>
      <w:r w:rsidR="007F4D42" w:rsidRPr="007F4D42">
        <w:rPr>
          <w:sz w:val="28"/>
          <w:szCs w:val="28"/>
        </w:rPr>
        <w:t xml:space="preserve"> его официального опубликования в газете «Российская провинция», подлежит официальному опубликованию на правовом интернет – портале Бузулука БУЗУЛУК – ПРАВО.РФ и размещению </w:t>
      </w:r>
      <w:r w:rsidR="00415A51" w:rsidRPr="00072C67">
        <w:rPr>
          <w:sz w:val="28"/>
          <w:szCs w:val="28"/>
        </w:rPr>
        <w:t xml:space="preserve">на официальном сайте </w:t>
      </w:r>
      <w:r w:rsidR="003604F9">
        <w:rPr>
          <w:sz w:val="28"/>
          <w:szCs w:val="28"/>
        </w:rPr>
        <w:t>муниципального образования г</w:t>
      </w:r>
      <w:r w:rsidR="00415A51" w:rsidRPr="00072C67">
        <w:rPr>
          <w:sz w:val="28"/>
          <w:szCs w:val="28"/>
        </w:rPr>
        <w:t>ород Бузулук</w:t>
      </w:r>
      <w:r w:rsidR="003604F9">
        <w:rPr>
          <w:sz w:val="28"/>
          <w:szCs w:val="28"/>
        </w:rPr>
        <w:t xml:space="preserve"> Оренбургской области</w:t>
      </w:r>
      <w:r w:rsidR="00415A51" w:rsidRPr="00072C67">
        <w:rPr>
          <w:sz w:val="28"/>
          <w:szCs w:val="28"/>
        </w:rPr>
        <w:t xml:space="preserve"> </w:t>
      </w:r>
      <w:proofErr w:type="spellStart"/>
      <w:r w:rsidR="003604F9">
        <w:rPr>
          <w:sz w:val="28"/>
          <w:szCs w:val="28"/>
          <w:lang w:val="en-US"/>
        </w:rPr>
        <w:t>buzuluk</w:t>
      </w:r>
      <w:proofErr w:type="spellEnd"/>
      <w:r w:rsidR="003604F9" w:rsidRPr="003604F9">
        <w:rPr>
          <w:sz w:val="28"/>
          <w:szCs w:val="28"/>
        </w:rPr>
        <w:t>.</w:t>
      </w:r>
      <w:r w:rsidR="003604F9">
        <w:rPr>
          <w:sz w:val="28"/>
          <w:szCs w:val="28"/>
          <w:lang w:val="en-US"/>
        </w:rPr>
        <w:t>orb</w:t>
      </w:r>
      <w:r w:rsidR="003604F9" w:rsidRPr="003604F9">
        <w:rPr>
          <w:sz w:val="28"/>
          <w:szCs w:val="28"/>
        </w:rPr>
        <w:t>.</w:t>
      </w:r>
      <w:proofErr w:type="spellStart"/>
      <w:r w:rsidR="003604F9">
        <w:rPr>
          <w:sz w:val="28"/>
          <w:szCs w:val="28"/>
          <w:lang w:val="en-US"/>
        </w:rPr>
        <w:t>ru</w:t>
      </w:r>
      <w:proofErr w:type="spellEnd"/>
      <w:r w:rsidR="00415A51" w:rsidRPr="00072C67">
        <w:rPr>
          <w:sz w:val="28"/>
          <w:szCs w:val="28"/>
        </w:rPr>
        <w:t xml:space="preserve">. </w:t>
      </w:r>
    </w:p>
    <w:p w14:paraId="74AF9245" w14:textId="2898F442" w:rsidR="004D5F7F" w:rsidRDefault="004D5F7F" w:rsidP="004D5F7F">
      <w:pPr>
        <w:pStyle w:val="af"/>
        <w:tabs>
          <w:tab w:val="left" w:pos="1134"/>
        </w:tabs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Настоящее </w:t>
      </w:r>
      <w:r w:rsidR="00394A90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подлежит включению в областной регистр муниципальных нормативных правовых актов.</w:t>
      </w:r>
    </w:p>
    <w:p w14:paraId="13B318F3" w14:textId="7B6BB6EB" w:rsidR="00415A51" w:rsidRPr="00072C67" w:rsidRDefault="004D5F7F" w:rsidP="00415A51">
      <w:pPr>
        <w:tabs>
          <w:tab w:val="left" w:pos="1276"/>
          <w:tab w:val="left" w:pos="170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15A51">
        <w:rPr>
          <w:sz w:val="28"/>
          <w:szCs w:val="28"/>
        </w:rPr>
        <w:t xml:space="preserve">. </w:t>
      </w:r>
      <w:r w:rsidR="00415A51" w:rsidRPr="00EF195E">
        <w:rPr>
          <w:sz w:val="28"/>
          <w:szCs w:val="28"/>
        </w:rPr>
        <w:t xml:space="preserve">Контроль за исполнением настоящего постановления </w:t>
      </w:r>
      <w:r w:rsidR="006431E9">
        <w:rPr>
          <w:sz w:val="28"/>
          <w:szCs w:val="28"/>
        </w:rPr>
        <w:t xml:space="preserve">возложить </w:t>
      </w:r>
      <w:r w:rsidR="00E33AF7">
        <w:rPr>
          <w:sz w:val="28"/>
          <w:szCs w:val="28"/>
        </w:rPr>
        <w:t xml:space="preserve">               </w:t>
      </w:r>
      <w:r w:rsidR="006431E9">
        <w:rPr>
          <w:sz w:val="28"/>
          <w:szCs w:val="28"/>
        </w:rPr>
        <w:t>на первого заместителя главы администрации города</w:t>
      </w:r>
      <w:r w:rsidR="00415A51">
        <w:rPr>
          <w:sz w:val="28"/>
          <w:szCs w:val="28"/>
        </w:rPr>
        <w:t>.</w:t>
      </w:r>
    </w:p>
    <w:p w14:paraId="58D0D72D" w14:textId="77777777" w:rsidR="00415A51" w:rsidRDefault="00415A51" w:rsidP="00415A51">
      <w:pPr>
        <w:tabs>
          <w:tab w:val="left" w:pos="1701"/>
        </w:tabs>
        <w:ind w:right="-1"/>
        <w:jc w:val="both"/>
        <w:rPr>
          <w:sz w:val="28"/>
          <w:szCs w:val="28"/>
        </w:rPr>
      </w:pPr>
    </w:p>
    <w:p w14:paraId="18EE9B36" w14:textId="77777777" w:rsidR="001F4994" w:rsidRDefault="001F4994" w:rsidP="00415A51">
      <w:pPr>
        <w:tabs>
          <w:tab w:val="left" w:pos="1701"/>
        </w:tabs>
        <w:ind w:right="-1"/>
        <w:jc w:val="both"/>
        <w:rPr>
          <w:sz w:val="28"/>
          <w:szCs w:val="28"/>
        </w:rPr>
      </w:pPr>
    </w:p>
    <w:p w14:paraId="5DAAE613" w14:textId="77777777" w:rsidR="00E33AF7" w:rsidRDefault="00E33AF7" w:rsidP="00415A51">
      <w:pPr>
        <w:tabs>
          <w:tab w:val="left" w:pos="1701"/>
        </w:tabs>
        <w:ind w:right="-1"/>
        <w:jc w:val="both"/>
        <w:rPr>
          <w:sz w:val="28"/>
          <w:szCs w:val="28"/>
        </w:rPr>
      </w:pPr>
    </w:p>
    <w:p w14:paraId="31FD2439" w14:textId="20184FD9" w:rsidR="00415A51" w:rsidRDefault="0033633A" w:rsidP="00415A51">
      <w:pPr>
        <w:tabs>
          <w:tab w:val="left" w:pos="1701"/>
          <w:tab w:val="right" w:pos="10065"/>
        </w:tabs>
        <w:ind w:right="-1"/>
        <w:jc w:val="both"/>
      </w:pPr>
      <w:r>
        <w:rPr>
          <w:sz w:val="28"/>
          <w:szCs w:val="28"/>
        </w:rPr>
        <w:t>Г</w:t>
      </w:r>
      <w:r w:rsidR="007B7B0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B7B0B">
        <w:rPr>
          <w:sz w:val="28"/>
          <w:szCs w:val="28"/>
        </w:rPr>
        <w:t xml:space="preserve"> города</w:t>
      </w:r>
      <w:r w:rsidR="00415A51">
        <w:rPr>
          <w:sz w:val="28"/>
          <w:szCs w:val="28"/>
        </w:rPr>
        <w:t xml:space="preserve">        </w:t>
      </w:r>
      <w:r w:rsidR="007B7B0B">
        <w:rPr>
          <w:sz w:val="28"/>
          <w:szCs w:val="28"/>
        </w:rPr>
        <w:t xml:space="preserve"> </w:t>
      </w:r>
      <w:r w:rsidR="00415A51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      В.С. Песков</w:t>
      </w:r>
    </w:p>
    <w:p w14:paraId="57637446" w14:textId="77777777" w:rsidR="00415A51" w:rsidRDefault="00415A51" w:rsidP="00415A51">
      <w:pPr>
        <w:ind w:right="-1"/>
        <w:jc w:val="both"/>
      </w:pPr>
    </w:p>
    <w:p w14:paraId="5F52959B" w14:textId="77777777" w:rsidR="001F4994" w:rsidRDefault="001F4994" w:rsidP="00415A51">
      <w:pPr>
        <w:ind w:right="-1"/>
        <w:jc w:val="both"/>
        <w:rPr>
          <w:sz w:val="28"/>
          <w:szCs w:val="28"/>
        </w:rPr>
      </w:pPr>
      <w:bookmarkStart w:id="0" w:name="_GoBack"/>
      <w:bookmarkEnd w:id="0"/>
    </w:p>
    <w:p w14:paraId="04D3A265" w14:textId="77777777" w:rsidR="00081D09" w:rsidRDefault="00081D09" w:rsidP="00415A51">
      <w:pPr>
        <w:ind w:right="-1"/>
        <w:jc w:val="both"/>
        <w:rPr>
          <w:sz w:val="28"/>
          <w:szCs w:val="28"/>
        </w:rPr>
      </w:pPr>
    </w:p>
    <w:p w14:paraId="5133B3FB" w14:textId="77777777" w:rsidR="001F4994" w:rsidRDefault="001F4994" w:rsidP="00415A51">
      <w:pPr>
        <w:ind w:right="-1"/>
        <w:jc w:val="both"/>
        <w:rPr>
          <w:sz w:val="28"/>
          <w:szCs w:val="28"/>
        </w:rPr>
      </w:pPr>
    </w:p>
    <w:p w14:paraId="66E3D59A" w14:textId="7E42513E" w:rsidR="00415A51" w:rsidRDefault="00415A51" w:rsidP="00415A5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0C1461">
        <w:rPr>
          <w:sz w:val="28"/>
          <w:szCs w:val="28"/>
        </w:rPr>
        <w:t>Немкову</w:t>
      </w:r>
      <w:r w:rsidR="007B7B0B">
        <w:rPr>
          <w:sz w:val="28"/>
          <w:szCs w:val="28"/>
        </w:rPr>
        <w:t xml:space="preserve"> А.А.</w:t>
      </w:r>
      <w:r>
        <w:rPr>
          <w:sz w:val="28"/>
          <w:szCs w:val="28"/>
        </w:rPr>
        <w:t xml:space="preserve">, </w:t>
      </w:r>
      <w:r w:rsidRPr="000651E7">
        <w:rPr>
          <w:sz w:val="28"/>
          <w:szCs w:val="28"/>
        </w:rPr>
        <w:t>Управлению градообразования и капитального строител</w:t>
      </w:r>
      <w:r>
        <w:rPr>
          <w:sz w:val="28"/>
          <w:szCs w:val="28"/>
        </w:rPr>
        <w:t>ьства города Бузулука</w:t>
      </w:r>
      <w:r w:rsidRPr="000651E7">
        <w:rPr>
          <w:sz w:val="28"/>
          <w:szCs w:val="28"/>
        </w:rPr>
        <w:t xml:space="preserve">, </w:t>
      </w:r>
      <w:r w:rsidR="00E33AF7">
        <w:rPr>
          <w:sz w:val="28"/>
          <w:szCs w:val="28"/>
        </w:rPr>
        <w:t>у</w:t>
      </w:r>
      <w:r w:rsidR="00FB06CA">
        <w:rPr>
          <w:sz w:val="28"/>
          <w:szCs w:val="28"/>
        </w:rPr>
        <w:t xml:space="preserve">правлению </w:t>
      </w:r>
      <w:r w:rsidR="00E33AF7">
        <w:rPr>
          <w:sz w:val="28"/>
          <w:szCs w:val="28"/>
        </w:rPr>
        <w:t xml:space="preserve">                                      </w:t>
      </w:r>
      <w:r w:rsidR="00FB06CA">
        <w:rPr>
          <w:sz w:val="28"/>
          <w:szCs w:val="28"/>
        </w:rPr>
        <w:t>по информационной политике администрации города Бузулука</w:t>
      </w:r>
      <w:r w:rsidRPr="000651E7">
        <w:rPr>
          <w:sz w:val="28"/>
          <w:szCs w:val="28"/>
        </w:rPr>
        <w:t xml:space="preserve">, </w:t>
      </w:r>
      <w:r w:rsidR="00E33AF7">
        <w:rPr>
          <w:sz w:val="28"/>
          <w:szCs w:val="28"/>
        </w:rPr>
        <w:t xml:space="preserve">                         </w:t>
      </w:r>
      <w:r w:rsidR="004D5F7F" w:rsidRPr="004D5F7F">
        <w:rPr>
          <w:sz w:val="28"/>
          <w:szCs w:val="28"/>
        </w:rPr>
        <w:t>ООО «</w:t>
      </w:r>
      <w:proofErr w:type="spellStart"/>
      <w:r w:rsidR="004D5F7F" w:rsidRPr="004D5F7F">
        <w:rPr>
          <w:sz w:val="28"/>
          <w:szCs w:val="28"/>
        </w:rPr>
        <w:t>Информправо</w:t>
      </w:r>
      <w:proofErr w:type="spellEnd"/>
      <w:r w:rsidR="004D5F7F" w:rsidRPr="004D5F7F">
        <w:rPr>
          <w:sz w:val="28"/>
          <w:szCs w:val="28"/>
        </w:rPr>
        <w:t xml:space="preserve"> плюс», редакции газеты «Российская провинция»</w:t>
      </w:r>
    </w:p>
    <w:sectPr w:rsidR="00415A51" w:rsidSect="005A5F7E">
      <w:headerReference w:type="default" r:id="rId10"/>
      <w:headerReference w:type="first" r:id="rId11"/>
      <w:pgSz w:w="11906" w:h="16838"/>
      <w:pgMar w:top="1134" w:right="851" w:bottom="709" w:left="1701" w:header="0" w:footer="0" w:gutter="0"/>
      <w:pgNumType w:start="1"/>
      <w:cols w:space="720"/>
      <w:formProt w:val="0"/>
      <w:titlePg/>
      <w:docGrid w:linePitch="326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4894E" w14:textId="77777777" w:rsidR="005D2693" w:rsidRDefault="005D2693" w:rsidP="00A70650">
      <w:r>
        <w:separator/>
      </w:r>
    </w:p>
  </w:endnote>
  <w:endnote w:type="continuationSeparator" w:id="0">
    <w:p w14:paraId="19A95CD5" w14:textId="77777777" w:rsidR="005D2693" w:rsidRDefault="005D2693" w:rsidP="00A70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2C7EE" w14:textId="77777777" w:rsidR="005D2693" w:rsidRDefault="005D2693" w:rsidP="00A70650">
      <w:r>
        <w:separator/>
      </w:r>
    </w:p>
  </w:footnote>
  <w:footnote w:type="continuationSeparator" w:id="0">
    <w:p w14:paraId="75476D5D" w14:textId="77777777" w:rsidR="005D2693" w:rsidRDefault="005D2693" w:rsidP="00A70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365535"/>
      <w:docPartObj>
        <w:docPartGallery w:val="Page Numbers (Top of Page)"/>
        <w:docPartUnique/>
      </w:docPartObj>
    </w:sdtPr>
    <w:sdtEndPr/>
    <w:sdtContent>
      <w:p w14:paraId="195809AA" w14:textId="77777777" w:rsidR="003D0860" w:rsidRDefault="003D0860">
        <w:pPr>
          <w:pStyle w:val="ac"/>
          <w:jc w:val="center"/>
        </w:pPr>
      </w:p>
      <w:p w14:paraId="61778AA9" w14:textId="77777777" w:rsidR="003D0860" w:rsidRDefault="003D0860">
        <w:pPr>
          <w:pStyle w:val="ac"/>
          <w:jc w:val="center"/>
        </w:pPr>
      </w:p>
      <w:p w14:paraId="420F4F4F" w14:textId="77777777" w:rsidR="00E81E57" w:rsidRDefault="00E212E1">
        <w:pPr>
          <w:pStyle w:val="ac"/>
          <w:jc w:val="center"/>
        </w:pPr>
        <w:r>
          <w:fldChar w:fldCharType="begin"/>
        </w:r>
        <w:r w:rsidR="00E81E57">
          <w:instrText>PAGE   \* MERGEFORMAT</w:instrText>
        </w:r>
        <w:r>
          <w:fldChar w:fldCharType="separate"/>
        </w:r>
        <w:r w:rsidR="007964AD">
          <w:rPr>
            <w:noProof/>
          </w:rPr>
          <w:t>7</w:t>
        </w:r>
        <w:r>
          <w:fldChar w:fldCharType="end"/>
        </w:r>
      </w:p>
    </w:sdtContent>
  </w:sdt>
  <w:p w14:paraId="60626256" w14:textId="77777777" w:rsidR="00512FF6" w:rsidRDefault="00512FF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0F7FA" w14:textId="77777777" w:rsidR="003D556B" w:rsidRDefault="003D556B">
    <w:pPr>
      <w:pStyle w:val="ac"/>
      <w:jc w:val="center"/>
    </w:pPr>
  </w:p>
  <w:p w14:paraId="63D5FA0D" w14:textId="77777777" w:rsidR="003D556B" w:rsidRDefault="003D556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3C2E38"/>
    <w:multiLevelType w:val="hybridMultilevel"/>
    <w:tmpl w:val="1D580AF8"/>
    <w:lvl w:ilvl="0" w:tplc="D47077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345D54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">
    <w:nsid w:val="0AB62A3C"/>
    <w:multiLevelType w:val="hybridMultilevel"/>
    <w:tmpl w:val="9AB21CDC"/>
    <w:lvl w:ilvl="0" w:tplc="DD48C7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F556C9E"/>
    <w:multiLevelType w:val="hybridMultilevel"/>
    <w:tmpl w:val="0CFEC942"/>
    <w:lvl w:ilvl="0" w:tplc="251878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57604B6"/>
    <w:multiLevelType w:val="hybridMultilevel"/>
    <w:tmpl w:val="B7E0B6DA"/>
    <w:lvl w:ilvl="0" w:tplc="22F46D26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DD663C6"/>
    <w:multiLevelType w:val="hybridMultilevel"/>
    <w:tmpl w:val="5776D4D8"/>
    <w:lvl w:ilvl="0" w:tplc="002876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E060487"/>
    <w:multiLevelType w:val="hybridMultilevel"/>
    <w:tmpl w:val="55E000E6"/>
    <w:lvl w:ilvl="0" w:tplc="DE7E3B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15E4C0A"/>
    <w:multiLevelType w:val="hybridMultilevel"/>
    <w:tmpl w:val="D694A69C"/>
    <w:lvl w:ilvl="0" w:tplc="216C91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34721CF"/>
    <w:multiLevelType w:val="hybridMultilevel"/>
    <w:tmpl w:val="B8182560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46C756F"/>
    <w:multiLevelType w:val="hybridMultilevel"/>
    <w:tmpl w:val="53568E66"/>
    <w:lvl w:ilvl="0" w:tplc="ED80E0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6874108"/>
    <w:multiLevelType w:val="hybridMultilevel"/>
    <w:tmpl w:val="B8182560"/>
    <w:lvl w:ilvl="0" w:tplc="D6249C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C85146D"/>
    <w:multiLevelType w:val="hybridMultilevel"/>
    <w:tmpl w:val="AE520708"/>
    <w:lvl w:ilvl="0" w:tplc="073A97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0C54144"/>
    <w:multiLevelType w:val="hybridMultilevel"/>
    <w:tmpl w:val="474EE08A"/>
    <w:lvl w:ilvl="0" w:tplc="A756238E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1B70785"/>
    <w:multiLevelType w:val="hybridMultilevel"/>
    <w:tmpl w:val="43F0DFAE"/>
    <w:lvl w:ilvl="0" w:tplc="8BD260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52F03EB"/>
    <w:multiLevelType w:val="hybridMultilevel"/>
    <w:tmpl w:val="A8F41692"/>
    <w:lvl w:ilvl="0" w:tplc="41C223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B39A8"/>
    <w:multiLevelType w:val="multilevel"/>
    <w:tmpl w:val="6156A1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6E64288"/>
    <w:multiLevelType w:val="hybridMultilevel"/>
    <w:tmpl w:val="01FEEE7A"/>
    <w:lvl w:ilvl="0" w:tplc="F586B5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EDF333C"/>
    <w:multiLevelType w:val="hybridMultilevel"/>
    <w:tmpl w:val="C75CA1C4"/>
    <w:lvl w:ilvl="0" w:tplc="5A388A3A">
      <w:start w:val="3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abstractNum w:abstractNumId="20">
    <w:nsid w:val="421D043B"/>
    <w:multiLevelType w:val="hybridMultilevel"/>
    <w:tmpl w:val="69045D46"/>
    <w:lvl w:ilvl="0" w:tplc="392826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5BB4B8A"/>
    <w:multiLevelType w:val="hybridMultilevel"/>
    <w:tmpl w:val="F1804A0E"/>
    <w:lvl w:ilvl="0" w:tplc="56043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6515E5B"/>
    <w:multiLevelType w:val="hybridMultilevel"/>
    <w:tmpl w:val="40F084E8"/>
    <w:lvl w:ilvl="0" w:tplc="374CD04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E247BD7"/>
    <w:multiLevelType w:val="hybridMultilevel"/>
    <w:tmpl w:val="2C16D5CA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77E4E52"/>
    <w:multiLevelType w:val="hybridMultilevel"/>
    <w:tmpl w:val="0C44D658"/>
    <w:lvl w:ilvl="0" w:tplc="C674E0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5215E16"/>
    <w:multiLevelType w:val="hybridMultilevel"/>
    <w:tmpl w:val="13FE6FC6"/>
    <w:lvl w:ilvl="0" w:tplc="79CCE9D4">
      <w:start w:val="1"/>
      <w:numFmt w:val="decimal"/>
      <w:lvlText w:val="%1."/>
      <w:lvlJc w:val="left"/>
      <w:pPr>
        <w:ind w:left="91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9634C0C"/>
    <w:multiLevelType w:val="multilevel"/>
    <w:tmpl w:val="66D68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6CDD2B78"/>
    <w:multiLevelType w:val="multilevel"/>
    <w:tmpl w:val="3904BA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99" w:hanging="2160"/>
      </w:pPr>
      <w:rPr>
        <w:rFonts w:hint="default"/>
      </w:rPr>
    </w:lvl>
  </w:abstractNum>
  <w:abstractNum w:abstractNumId="28">
    <w:nsid w:val="6E644F91"/>
    <w:multiLevelType w:val="hybridMultilevel"/>
    <w:tmpl w:val="2772833A"/>
    <w:lvl w:ilvl="0" w:tplc="7646D6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FE16F4"/>
    <w:multiLevelType w:val="hybridMultilevel"/>
    <w:tmpl w:val="2C16D5CA"/>
    <w:lvl w:ilvl="0" w:tplc="18ACE0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A7D70F2"/>
    <w:multiLevelType w:val="hybridMultilevel"/>
    <w:tmpl w:val="B2D04676"/>
    <w:lvl w:ilvl="0" w:tplc="B31271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C2F7730"/>
    <w:multiLevelType w:val="hybridMultilevel"/>
    <w:tmpl w:val="872E7F66"/>
    <w:lvl w:ilvl="0" w:tplc="074C4B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F3D1A6F"/>
    <w:multiLevelType w:val="hybridMultilevel"/>
    <w:tmpl w:val="2C16D5CA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FA37019"/>
    <w:multiLevelType w:val="hybridMultilevel"/>
    <w:tmpl w:val="4F9EBD52"/>
    <w:lvl w:ilvl="0" w:tplc="B78E78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5"/>
  </w:num>
  <w:num w:numId="2">
    <w:abstractNumId w:val="17"/>
  </w:num>
  <w:num w:numId="3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7"/>
  </w:num>
  <w:num w:numId="6">
    <w:abstractNumId w:val="22"/>
  </w:num>
  <w:num w:numId="7">
    <w:abstractNumId w:val="33"/>
  </w:num>
  <w:num w:numId="8">
    <w:abstractNumId w:val="26"/>
  </w:num>
  <w:num w:numId="9">
    <w:abstractNumId w:val="1"/>
  </w:num>
  <w:num w:numId="10">
    <w:abstractNumId w:val="30"/>
  </w:num>
  <w:num w:numId="11">
    <w:abstractNumId w:val="12"/>
  </w:num>
  <w:num w:numId="12">
    <w:abstractNumId w:val="2"/>
  </w:num>
  <w:num w:numId="13">
    <w:abstractNumId w:val="3"/>
  </w:num>
  <w:num w:numId="14">
    <w:abstractNumId w:val="11"/>
  </w:num>
  <w:num w:numId="15">
    <w:abstractNumId w:val="16"/>
  </w:num>
  <w:num w:numId="16">
    <w:abstractNumId w:val="10"/>
  </w:num>
  <w:num w:numId="17">
    <w:abstractNumId w:val="8"/>
  </w:num>
  <w:num w:numId="18">
    <w:abstractNumId w:val="7"/>
  </w:num>
  <w:num w:numId="19">
    <w:abstractNumId w:val="28"/>
  </w:num>
  <w:num w:numId="20">
    <w:abstractNumId w:val="29"/>
  </w:num>
  <w:num w:numId="21">
    <w:abstractNumId w:val="18"/>
  </w:num>
  <w:num w:numId="22">
    <w:abstractNumId w:val="31"/>
  </w:num>
  <w:num w:numId="23">
    <w:abstractNumId w:val="14"/>
  </w:num>
  <w:num w:numId="24">
    <w:abstractNumId w:val="4"/>
  </w:num>
  <w:num w:numId="25">
    <w:abstractNumId w:val="24"/>
  </w:num>
  <w:num w:numId="26">
    <w:abstractNumId w:val="21"/>
  </w:num>
  <w:num w:numId="27">
    <w:abstractNumId w:val="20"/>
  </w:num>
  <w:num w:numId="28">
    <w:abstractNumId w:val="6"/>
  </w:num>
  <w:num w:numId="29">
    <w:abstractNumId w:val="23"/>
  </w:num>
  <w:num w:numId="30">
    <w:abstractNumId w:val="32"/>
  </w:num>
  <w:num w:numId="31">
    <w:abstractNumId w:val="9"/>
  </w:num>
  <w:num w:numId="32">
    <w:abstractNumId w:val="25"/>
  </w:num>
  <w:num w:numId="33">
    <w:abstractNumId w:val="13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5D4B"/>
    <w:rsid w:val="00002155"/>
    <w:rsid w:val="00005A97"/>
    <w:rsid w:val="00007B44"/>
    <w:rsid w:val="00010960"/>
    <w:rsid w:val="00011395"/>
    <w:rsid w:val="000119A0"/>
    <w:rsid w:val="0001745E"/>
    <w:rsid w:val="00024722"/>
    <w:rsid w:val="00024E7D"/>
    <w:rsid w:val="00026871"/>
    <w:rsid w:val="00026A54"/>
    <w:rsid w:val="000308A6"/>
    <w:rsid w:val="00033D8C"/>
    <w:rsid w:val="000355FE"/>
    <w:rsid w:val="00036E93"/>
    <w:rsid w:val="00047A4E"/>
    <w:rsid w:val="000513F4"/>
    <w:rsid w:val="00052269"/>
    <w:rsid w:val="000548CF"/>
    <w:rsid w:val="000564D5"/>
    <w:rsid w:val="00056A6A"/>
    <w:rsid w:val="0005739B"/>
    <w:rsid w:val="00063F5E"/>
    <w:rsid w:val="00064B55"/>
    <w:rsid w:val="00065187"/>
    <w:rsid w:val="00065266"/>
    <w:rsid w:val="00073EBF"/>
    <w:rsid w:val="00076200"/>
    <w:rsid w:val="000777F1"/>
    <w:rsid w:val="00077D07"/>
    <w:rsid w:val="000815EC"/>
    <w:rsid w:val="00081D09"/>
    <w:rsid w:val="00082671"/>
    <w:rsid w:val="000837B4"/>
    <w:rsid w:val="00087C2B"/>
    <w:rsid w:val="00087D52"/>
    <w:rsid w:val="000924D0"/>
    <w:rsid w:val="00094BDF"/>
    <w:rsid w:val="000A348B"/>
    <w:rsid w:val="000A478F"/>
    <w:rsid w:val="000A7B7B"/>
    <w:rsid w:val="000B709A"/>
    <w:rsid w:val="000C1461"/>
    <w:rsid w:val="000C346A"/>
    <w:rsid w:val="000C7A9E"/>
    <w:rsid w:val="000D2163"/>
    <w:rsid w:val="000D2F02"/>
    <w:rsid w:val="000D53CA"/>
    <w:rsid w:val="000F3483"/>
    <w:rsid w:val="000F4816"/>
    <w:rsid w:val="000F69A8"/>
    <w:rsid w:val="000F6AF9"/>
    <w:rsid w:val="0010403B"/>
    <w:rsid w:val="00111119"/>
    <w:rsid w:val="0012000E"/>
    <w:rsid w:val="001216A0"/>
    <w:rsid w:val="0013343B"/>
    <w:rsid w:val="00134880"/>
    <w:rsid w:val="00147B73"/>
    <w:rsid w:val="001516EF"/>
    <w:rsid w:val="00161E28"/>
    <w:rsid w:val="00162662"/>
    <w:rsid w:val="00165393"/>
    <w:rsid w:val="001654E4"/>
    <w:rsid w:val="00165924"/>
    <w:rsid w:val="001666F2"/>
    <w:rsid w:val="001706A1"/>
    <w:rsid w:val="00172A94"/>
    <w:rsid w:val="00174C9A"/>
    <w:rsid w:val="00175CD5"/>
    <w:rsid w:val="001804CC"/>
    <w:rsid w:val="00190695"/>
    <w:rsid w:val="00190FB1"/>
    <w:rsid w:val="00195DD1"/>
    <w:rsid w:val="00197200"/>
    <w:rsid w:val="001A7E62"/>
    <w:rsid w:val="001B5DEA"/>
    <w:rsid w:val="001C24C6"/>
    <w:rsid w:val="001C4999"/>
    <w:rsid w:val="001D009B"/>
    <w:rsid w:val="001D031F"/>
    <w:rsid w:val="001D1024"/>
    <w:rsid w:val="001D3B30"/>
    <w:rsid w:val="001D418E"/>
    <w:rsid w:val="001D7748"/>
    <w:rsid w:val="001E2A4F"/>
    <w:rsid w:val="001E3434"/>
    <w:rsid w:val="001E3840"/>
    <w:rsid w:val="001E706A"/>
    <w:rsid w:val="001F1CC2"/>
    <w:rsid w:val="001F2F25"/>
    <w:rsid w:val="001F48B5"/>
    <w:rsid w:val="001F4994"/>
    <w:rsid w:val="001F4EFB"/>
    <w:rsid w:val="001F646B"/>
    <w:rsid w:val="001F72E5"/>
    <w:rsid w:val="00201759"/>
    <w:rsid w:val="002022D5"/>
    <w:rsid w:val="00202C1D"/>
    <w:rsid w:val="00204A1F"/>
    <w:rsid w:val="00211490"/>
    <w:rsid w:val="00212E70"/>
    <w:rsid w:val="002310F4"/>
    <w:rsid w:val="002311A3"/>
    <w:rsid w:val="002412E5"/>
    <w:rsid w:val="0024308D"/>
    <w:rsid w:val="002438FF"/>
    <w:rsid w:val="00245BA7"/>
    <w:rsid w:val="00245DE7"/>
    <w:rsid w:val="00246316"/>
    <w:rsid w:val="00246D88"/>
    <w:rsid w:val="00252030"/>
    <w:rsid w:val="0026107B"/>
    <w:rsid w:val="00262914"/>
    <w:rsid w:val="00267297"/>
    <w:rsid w:val="0026745E"/>
    <w:rsid w:val="002724C4"/>
    <w:rsid w:val="00276C8A"/>
    <w:rsid w:val="002824A8"/>
    <w:rsid w:val="00286591"/>
    <w:rsid w:val="00293F4B"/>
    <w:rsid w:val="00294650"/>
    <w:rsid w:val="002946FB"/>
    <w:rsid w:val="002951D4"/>
    <w:rsid w:val="00296441"/>
    <w:rsid w:val="00296BC8"/>
    <w:rsid w:val="00296BF8"/>
    <w:rsid w:val="00296CDA"/>
    <w:rsid w:val="002A3707"/>
    <w:rsid w:val="002A50C7"/>
    <w:rsid w:val="002A7E59"/>
    <w:rsid w:val="002B0C9A"/>
    <w:rsid w:val="002B12D8"/>
    <w:rsid w:val="002B1FC4"/>
    <w:rsid w:val="002B3994"/>
    <w:rsid w:val="002B6CE6"/>
    <w:rsid w:val="002C14DF"/>
    <w:rsid w:val="002C310A"/>
    <w:rsid w:val="002C5C6B"/>
    <w:rsid w:val="002C6BC4"/>
    <w:rsid w:val="002D0B11"/>
    <w:rsid w:val="002D70F8"/>
    <w:rsid w:val="002D7E50"/>
    <w:rsid w:val="002E1FF7"/>
    <w:rsid w:val="002F0116"/>
    <w:rsid w:val="002F131C"/>
    <w:rsid w:val="002F301B"/>
    <w:rsid w:val="002F536B"/>
    <w:rsid w:val="0030510E"/>
    <w:rsid w:val="003056B4"/>
    <w:rsid w:val="003175A0"/>
    <w:rsid w:val="00324C07"/>
    <w:rsid w:val="00327785"/>
    <w:rsid w:val="00327BFD"/>
    <w:rsid w:val="00334407"/>
    <w:rsid w:val="0033633A"/>
    <w:rsid w:val="0034195D"/>
    <w:rsid w:val="003509DB"/>
    <w:rsid w:val="00350E23"/>
    <w:rsid w:val="00355A35"/>
    <w:rsid w:val="003568EC"/>
    <w:rsid w:val="00357EBC"/>
    <w:rsid w:val="003604F9"/>
    <w:rsid w:val="00360852"/>
    <w:rsid w:val="00362485"/>
    <w:rsid w:val="00362EB1"/>
    <w:rsid w:val="00365D4B"/>
    <w:rsid w:val="003701E9"/>
    <w:rsid w:val="00370385"/>
    <w:rsid w:val="003717BC"/>
    <w:rsid w:val="00383C7F"/>
    <w:rsid w:val="00393268"/>
    <w:rsid w:val="00393AFD"/>
    <w:rsid w:val="003943B3"/>
    <w:rsid w:val="00394A90"/>
    <w:rsid w:val="003A369D"/>
    <w:rsid w:val="003A4F41"/>
    <w:rsid w:val="003A539A"/>
    <w:rsid w:val="003A5B48"/>
    <w:rsid w:val="003A7A05"/>
    <w:rsid w:val="003B26D6"/>
    <w:rsid w:val="003B4186"/>
    <w:rsid w:val="003B529C"/>
    <w:rsid w:val="003C186B"/>
    <w:rsid w:val="003D0860"/>
    <w:rsid w:val="003D13E6"/>
    <w:rsid w:val="003D1ADC"/>
    <w:rsid w:val="003D556B"/>
    <w:rsid w:val="003E5062"/>
    <w:rsid w:val="003E7072"/>
    <w:rsid w:val="003F2DD4"/>
    <w:rsid w:val="003F495E"/>
    <w:rsid w:val="003F79BB"/>
    <w:rsid w:val="00401882"/>
    <w:rsid w:val="00404AC4"/>
    <w:rsid w:val="00404EFC"/>
    <w:rsid w:val="0040558B"/>
    <w:rsid w:val="00410CF7"/>
    <w:rsid w:val="004155BC"/>
    <w:rsid w:val="00415A51"/>
    <w:rsid w:val="00416437"/>
    <w:rsid w:val="00420D01"/>
    <w:rsid w:val="004232D2"/>
    <w:rsid w:val="00424448"/>
    <w:rsid w:val="00427DC6"/>
    <w:rsid w:val="00443E49"/>
    <w:rsid w:val="00444448"/>
    <w:rsid w:val="00454577"/>
    <w:rsid w:val="00461589"/>
    <w:rsid w:val="00462255"/>
    <w:rsid w:val="0046342D"/>
    <w:rsid w:val="004678A2"/>
    <w:rsid w:val="00470655"/>
    <w:rsid w:val="00470D68"/>
    <w:rsid w:val="004710C1"/>
    <w:rsid w:val="004752ED"/>
    <w:rsid w:val="00476250"/>
    <w:rsid w:val="00477179"/>
    <w:rsid w:val="00477A5D"/>
    <w:rsid w:val="00481975"/>
    <w:rsid w:val="00482871"/>
    <w:rsid w:val="00490781"/>
    <w:rsid w:val="004918B0"/>
    <w:rsid w:val="00496BA5"/>
    <w:rsid w:val="004A023E"/>
    <w:rsid w:val="004A211D"/>
    <w:rsid w:val="004A284B"/>
    <w:rsid w:val="004B67CF"/>
    <w:rsid w:val="004B737D"/>
    <w:rsid w:val="004B76B3"/>
    <w:rsid w:val="004C64F2"/>
    <w:rsid w:val="004C66B5"/>
    <w:rsid w:val="004C6CED"/>
    <w:rsid w:val="004D0CB5"/>
    <w:rsid w:val="004D2D96"/>
    <w:rsid w:val="004D5D23"/>
    <w:rsid w:val="004D5F7F"/>
    <w:rsid w:val="004D65EF"/>
    <w:rsid w:val="004D6CFF"/>
    <w:rsid w:val="004E0391"/>
    <w:rsid w:val="004E7B3F"/>
    <w:rsid w:val="00501119"/>
    <w:rsid w:val="0051185E"/>
    <w:rsid w:val="00512FF6"/>
    <w:rsid w:val="005209CE"/>
    <w:rsid w:val="005252FD"/>
    <w:rsid w:val="00527C1B"/>
    <w:rsid w:val="00530F29"/>
    <w:rsid w:val="005319D5"/>
    <w:rsid w:val="00534DBB"/>
    <w:rsid w:val="00536820"/>
    <w:rsid w:val="0053714E"/>
    <w:rsid w:val="0054001E"/>
    <w:rsid w:val="005426A1"/>
    <w:rsid w:val="005450AB"/>
    <w:rsid w:val="00550539"/>
    <w:rsid w:val="005527FD"/>
    <w:rsid w:val="00570265"/>
    <w:rsid w:val="0057051F"/>
    <w:rsid w:val="005709F7"/>
    <w:rsid w:val="00572B62"/>
    <w:rsid w:val="00573D59"/>
    <w:rsid w:val="0057670C"/>
    <w:rsid w:val="00576FA8"/>
    <w:rsid w:val="005843EB"/>
    <w:rsid w:val="00584D31"/>
    <w:rsid w:val="005A52BB"/>
    <w:rsid w:val="005A5F7E"/>
    <w:rsid w:val="005B5001"/>
    <w:rsid w:val="005C0171"/>
    <w:rsid w:val="005C367E"/>
    <w:rsid w:val="005C6893"/>
    <w:rsid w:val="005D01EB"/>
    <w:rsid w:val="005D2693"/>
    <w:rsid w:val="005D29E3"/>
    <w:rsid w:val="005D3A5F"/>
    <w:rsid w:val="005D7F08"/>
    <w:rsid w:val="0060020E"/>
    <w:rsid w:val="00601CC0"/>
    <w:rsid w:val="006108BF"/>
    <w:rsid w:val="00613883"/>
    <w:rsid w:val="00613DA4"/>
    <w:rsid w:val="006173FA"/>
    <w:rsid w:val="00622E9D"/>
    <w:rsid w:val="00623679"/>
    <w:rsid w:val="00626F19"/>
    <w:rsid w:val="0062722C"/>
    <w:rsid w:val="006420CF"/>
    <w:rsid w:val="006431E9"/>
    <w:rsid w:val="006436A6"/>
    <w:rsid w:val="00653B1F"/>
    <w:rsid w:val="006565F5"/>
    <w:rsid w:val="00657875"/>
    <w:rsid w:val="006633F7"/>
    <w:rsid w:val="0067011B"/>
    <w:rsid w:val="006709E9"/>
    <w:rsid w:val="006719EF"/>
    <w:rsid w:val="00671D0D"/>
    <w:rsid w:val="00672A8C"/>
    <w:rsid w:val="00675250"/>
    <w:rsid w:val="00677531"/>
    <w:rsid w:val="006812DC"/>
    <w:rsid w:val="00681311"/>
    <w:rsid w:val="006824C7"/>
    <w:rsid w:val="006854DB"/>
    <w:rsid w:val="00687033"/>
    <w:rsid w:val="006965E7"/>
    <w:rsid w:val="006A006A"/>
    <w:rsid w:val="006A4762"/>
    <w:rsid w:val="006A583D"/>
    <w:rsid w:val="006B008C"/>
    <w:rsid w:val="006B020F"/>
    <w:rsid w:val="006B2D86"/>
    <w:rsid w:val="006B4123"/>
    <w:rsid w:val="006B4BC8"/>
    <w:rsid w:val="006B4EF2"/>
    <w:rsid w:val="006B7466"/>
    <w:rsid w:val="006C4C23"/>
    <w:rsid w:val="006D1632"/>
    <w:rsid w:val="006D1D73"/>
    <w:rsid w:val="006D3DDF"/>
    <w:rsid w:val="006D5500"/>
    <w:rsid w:val="006D66B9"/>
    <w:rsid w:val="006E02D8"/>
    <w:rsid w:val="006E0DEA"/>
    <w:rsid w:val="006E384F"/>
    <w:rsid w:val="006E3F1C"/>
    <w:rsid w:val="006E56AC"/>
    <w:rsid w:val="006F228E"/>
    <w:rsid w:val="006F3564"/>
    <w:rsid w:val="006F6CF8"/>
    <w:rsid w:val="0070019E"/>
    <w:rsid w:val="00714343"/>
    <w:rsid w:val="007258E1"/>
    <w:rsid w:val="00727693"/>
    <w:rsid w:val="007348AF"/>
    <w:rsid w:val="007372D4"/>
    <w:rsid w:val="00740C59"/>
    <w:rsid w:val="00742C9D"/>
    <w:rsid w:val="00747A97"/>
    <w:rsid w:val="00750C14"/>
    <w:rsid w:val="00752BA0"/>
    <w:rsid w:val="00752DEA"/>
    <w:rsid w:val="00752FCD"/>
    <w:rsid w:val="00755F9D"/>
    <w:rsid w:val="0076063A"/>
    <w:rsid w:val="00764188"/>
    <w:rsid w:val="007721A5"/>
    <w:rsid w:val="00773E0B"/>
    <w:rsid w:val="00774783"/>
    <w:rsid w:val="00777C3C"/>
    <w:rsid w:val="00780B80"/>
    <w:rsid w:val="00783C16"/>
    <w:rsid w:val="00790F80"/>
    <w:rsid w:val="00792C70"/>
    <w:rsid w:val="00794EDD"/>
    <w:rsid w:val="007964AD"/>
    <w:rsid w:val="007A3215"/>
    <w:rsid w:val="007A41E4"/>
    <w:rsid w:val="007A4240"/>
    <w:rsid w:val="007A60A8"/>
    <w:rsid w:val="007A6587"/>
    <w:rsid w:val="007B035D"/>
    <w:rsid w:val="007B2042"/>
    <w:rsid w:val="007B2C16"/>
    <w:rsid w:val="007B3325"/>
    <w:rsid w:val="007B5269"/>
    <w:rsid w:val="007B7A21"/>
    <w:rsid w:val="007B7B0B"/>
    <w:rsid w:val="007C430C"/>
    <w:rsid w:val="007D0717"/>
    <w:rsid w:val="007D18F9"/>
    <w:rsid w:val="007D3329"/>
    <w:rsid w:val="007D4661"/>
    <w:rsid w:val="007D5262"/>
    <w:rsid w:val="007D59AB"/>
    <w:rsid w:val="007D6FC2"/>
    <w:rsid w:val="007E5A45"/>
    <w:rsid w:val="007E5CF1"/>
    <w:rsid w:val="007F0C80"/>
    <w:rsid w:val="007F1212"/>
    <w:rsid w:val="007F1366"/>
    <w:rsid w:val="007F3081"/>
    <w:rsid w:val="007F32A4"/>
    <w:rsid w:val="007F4D42"/>
    <w:rsid w:val="00800A27"/>
    <w:rsid w:val="008029D2"/>
    <w:rsid w:val="0080621A"/>
    <w:rsid w:val="00807285"/>
    <w:rsid w:val="008146E3"/>
    <w:rsid w:val="00817BC8"/>
    <w:rsid w:val="00820AD3"/>
    <w:rsid w:val="00823734"/>
    <w:rsid w:val="008256C6"/>
    <w:rsid w:val="0082583E"/>
    <w:rsid w:val="00830381"/>
    <w:rsid w:val="00837949"/>
    <w:rsid w:val="00837E1E"/>
    <w:rsid w:val="00841B59"/>
    <w:rsid w:val="00844785"/>
    <w:rsid w:val="008470ED"/>
    <w:rsid w:val="0085032F"/>
    <w:rsid w:val="00853153"/>
    <w:rsid w:val="008531FF"/>
    <w:rsid w:val="00855D98"/>
    <w:rsid w:val="00856BCA"/>
    <w:rsid w:val="00857491"/>
    <w:rsid w:val="00861041"/>
    <w:rsid w:val="00862958"/>
    <w:rsid w:val="008700A8"/>
    <w:rsid w:val="00874683"/>
    <w:rsid w:val="00880DC4"/>
    <w:rsid w:val="008A0837"/>
    <w:rsid w:val="008A2301"/>
    <w:rsid w:val="008A26C1"/>
    <w:rsid w:val="008A590F"/>
    <w:rsid w:val="008B1B28"/>
    <w:rsid w:val="008B22E5"/>
    <w:rsid w:val="008B2801"/>
    <w:rsid w:val="008B32BA"/>
    <w:rsid w:val="008B386F"/>
    <w:rsid w:val="008C066E"/>
    <w:rsid w:val="008C0E4D"/>
    <w:rsid w:val="008C312C"/>
    <w:rsid w:val="008C3215"/>
    <w:rsid w:val="008C71BB"/>
    <w:rsid w:val="008D1148"/>
    <w:rsid w:val="008D665E"/>
    <w:rsid w:val="008E3630"/>
    <w:rsid w:val="008E6B8A"/>
    <w:rsid w:val="008E7E35"/>
    <w:rsid w:val="008F441F"/>
    <w:rsid w:val="009050F6"/>
    <w:rsid w:val="009164CF"/>
    <w:rsid w:val="0091790F"/>
    <w:rsid w:val="0092043B"/>
    <w:rsid w:val="0093567F"/>
    <w:rsid w:val="00935A8B"/>
    <w:rsid w:val="00935B0B"/>
    <w:rsid w:val="00944331"/>
    <w:rsid w:val="00950D9F"/>
    <w:rsid w:val="00951357"/>
    <w:rsid w:val="009540B7"/>
    <w:rsid w:val="0096407F"/>
    <w:rsid w:val="00965496"/>
    <w:rsid w:val="0096635C"/>
    <w:rsid w:val="0097028E"/>
    <w:rsid w:val="009803BD"/>
    <w:rsid w:val="0098041A"/>
    <w:rsid w:val="00980539"/>
    <w:rsid w:val="00980A8C"/>
    <w:rsid w:val="009825E4"/>
    <w:rsid w:val="0098281B"/>
    <w:rsid w:val="009828D1"/>
    <w:rsid w:val="0099236E"/>
    <w:rsid w:val="009A1523"/>
    <w:rsid w:val="009A1884"/>
    <w:rsid w:val="009A3AD5"/>
    <w:rsid w:val="009A51F6"/>
    <w:rsid w:val="009B2A9A"/>
    <w:rsid w:val="009B6A9C"/>
    <w:rsid w:val="009C1A0B"/>
    <w:rsid w:val="009C1B58"/>
    <w:rsid w:val="009C5E3A"/>
    <w:rsid w:val="009D2754"/>
    <w:rsid w:val="009D4F37"/>
    <w:rsid w:val="009D7806"/>
    <w:rsid w:val="009D799B"/>
    <w:rsid w:val="009E34C5"/>
    <w:rsid w:val="009F1AA5"/>
    <w:rsid w:val="009F2EFF"/>
    <w:rsid w:val="009F4600"/>
    <w:rsid w:val="009F6381"/>
    <w:rsid w:val="009F6C3B"/>
    <w:rsid w:val="00A00CDF"/>
    <w:rsid w:val="00A0554B"/>
    <w:rsid w:val="00A1149C"/>
    <w:rsid w:val="00A201E2"/>
    <w:rsid w:val="00A3095A"/>
    <w:rsid w:val="00A3166F"/>
    <w:rsid w:val="00A32C0E"/>
    <w:rsid w:val="00A3649B"/>
    <w:rsid w:val="00A378D1"/>
    <w:rsid w:val="00A40F07"/>
    <w:rsid w:val="00A437B7"/>
    <w:rsid w:val="00A46815"/>
    <w:rsid w:val="00A46863"/>
    <w:rsid w:val="00A51F5D"/>
    <w:rsid w:val="00A603A6"/>
    <w:rsid w:val="00A60C05"/>
    <w:rsid w:val="00A70650"/>
    <w:rsid w:val="00A73960"/>
    <w:rsid w:val="00A74A2D"/>
    <w:rsid w:val="00A751DD"/>
    <w:rsid w:val="00A75DEC"/>
    <w:rsid w:val="00A76833"/>
    <w:rsid w:val="00A773EE"/>
    <w:rsid w:val="00A83E1E"/>
    <w:rsid w:val="00A85E6C"/>
    <w:rsid w:val="00A86C42"/>
    <w:rsid w:val="00A92717"/>
    <w:rsid w:val="00A92995"/>
    <w:rsid w:val="00A93E15"/>
    <w:rsid w:val="00A957D9"/>
    <w:rsid w:val="00A95C95"/>
    <w:rsid w:val="00AA18CF"/>
    <w:rsid w:val="00AA26DE"/>
    <w:rsid w:val="00AA45B3"/>
    <w:rsid w:val="00AB28EC"/>
    <w:rsid w:val="00AB6096"/>
    <w:rsid w:val="00AB76E1"/>
    <w:rsid w:val="00AC5B71"/>
    <w:rsid w:val="00AD0FEC"/>
    <w:rsid w:val="00AD1C10"/>
    <w:rsid w:val="00AD5D94"/>
    <w:rsid w:val="00AD6695"/>
    <w:rsid w:val="00AD7520"/>
    <w:rsid w:val="00AE4E9C"/>
    <w:rsid w:val="00AE507C"/>
    <w:rsid w:val="00AF0D62"/>
    <w:rsid w:val="00AF3BA1"/>
    <w:rsid w:val="00AF6C31"/>
    <w:rsid w:val="00B01A19"/>
    <w:rsid w:val="00B032A5"/>
    <w:rsid w:val="00B0612C"/>
    <w:rsid w:val="00B11CCD"/>
    <w:rsid w:val="00B15046"/>
    <w:rsid w:val="00B20FA8"/>
    <w:rsid w:val="00B21C33"/>
    <w:rsid w:val="00B2340A"/>
    <w:rsid w:val="00B30A7F"/>
    <w:rsid w:val="00B3363D"/>
    <w:rsid w:val="00B34948"/>
    <w:rsid w:val="00B362FD"/>
    <w:rsid w:val="00B37485"/>
    <w:rsid w:val="00B45258"/>
    <w:rsid w:val="00B46640"/>
    <w:rsid w:val="00B50857"/>
    <w:rsid w:val="00B508BA"/>
    <w:rsid w:val="00B511C6"/>
    <w:rsid w:val="00B53718"/>
    <w:rsid w:val="00B56C09"/>
    <w:rsid w:val="00B60B3D"/>
    <w:rsid w:val="00B63DBB"/>
    <w:rsid w:val="00B65A2D"/>
    <w:rsid w:val="00B70F41"/>
    <w:rsid w:val="00B736BC"/>
    <w:rsid w:val="00B742FD"/>
    <w:rsid w:val="00B77C4F"/>
    <w:rsid w:val="00B81708"/>
    <w:rsid w:val="00B81BC1"/>
    <w:rsid w:val="00B836AE"/>
    <w:rsid w:val="00B85024"/>
    <w:rsid w:val="00B8509F"/>
    <w:rsid w:val="00B91866"/>
    <w:rsid w:val="00B93D3F"/>
    <w:rsid w:val="00B9550F"/>
    <w:rsid w:val="00B9575B"/>
    <w:rsid w:val="00BA1D7D"/>
    <w:rsid w:val="00BA6363"/>
    <w:rsid w:val="00BA7CD7"/>
    <w:rsid w:val="00BB1794"/>
    <w:rsid w:val="00BB2B9F"/>
    <w:rsid w:val="00BB371E"/>
    <w:rsid w:val="00BB4544"/>
    <w:rsid w:val="00BB5A5A"/>
    <w:rsid w:val="00BC0302"/>
    <w:rsid w:val="00BC3CD0"/>
    <w:rsid w:val="00BC655F"/>
    <w:rsid w:val="00BC656A"/>
    <w:rsid w:val="00BD18CD"/>
    <w:rsid w:val="00BD199F"/>
    <w:rsid w:val="00BD32C8"/>
    <w:rsid w:val="00BE18AB"/>
    <w:rsid w:val="00BE2DE0"/>
    <w:rsid w:val="00BE3AF1"/>
    <w:rsid w:val="00BE7021"/>
    <w:rsid w:val="00BE7401"/>
    <w:rsid w:val="00BE7791"/>
    <w:rsid w:val="00BE7B62"/>
    <w:rsid w:val="00BE7D5B"/>
    <w:rsid w:val="00BF0D03"/>
    <w:rsid w:val="00BF2059"/>
    <w:rsid w:val="00BF5881"/>
    <w:rsid w:val="00BF713A"/>
    <w:rsid w:val="00C03711"/>
    <w:rsid w:val="00C05939"/>
    <w:rsid w:val="00C06B9B"/>
    <w:rsid w:val="00C132CB"/>
    <w:rsid w:val="00C201FD"/>
    <w:rsid w:val="00C2139E"/>
    <w:rsid w:val="00C24C56"/>
    <w:rsid w:val="00C252D5"/>
    <w:rsid w:val="00C3396D"/>
    <w:rsid w:val="00C40AF6"/>
    <w:rsid w:val="00C40F94"/>
    <w:rsid w:val="00C519AF"/>
    <w:rsid w:val="00C52672"/>
    <w:rsid w:val="00C52C42"/>
    <w:rsid w:val="00C54D33"/>
    <w:rsid w:val="00C578DD"/>
    <w:rsid w:val="00C60926"/>
    <w:rsid w:val="00C62AA5"/>
    <w:rsid w:val="00C64F63"/>
    <w:rsid w:val="00C658BC"/>
    <w:rsid w:val="00C84541"/>
    <w:rsid w:val="00C87E8B"/>
    <w:rsid w:val="00C907CE"/>
    <w:rsid w:val="00C92DFF"/>
    <w:rsid w:val="00C93833"/>
    <w:rsid w:val="00C940EF"/>
    <w:rsid w:val="00C96F95"/>
    <w:rsid w:val="00CA120B"/>
    <w:rsid w:val="00CA17A0"/>
    <w:rsid w:val="00CA355B"/>
    <w:rsid w:val="00CA36C0"/>
    <w:rsid w:val="00CA6544"/>
    <w:rsid w:val="00CB4EE7"/>
    <w:rsid w:val="00CD2DBC"/>
    <w:rsid w:val="00CD368B"/>
    <w:rsid w:val="00CD401E"/>
    <w:rsid w:val="00CD621F"/>
    <w:rsid w:val="00CD64CA"/>
    <w:rsid w:val="00CE4D69"/>
    <w:rsid w:val="00CF5F35"/>
    <w:rsid w:val="00D038E7"/>
    <w:rsid w:val="00D11F25"/>
    <w:rsid w:val="00D12EBC"/>
    <w:rsid w:val="00D254B7"/>
    <w:rsid w:val="00D37992"/>
    <w:rsid w:val="00D4204A"/>
    <w:rsid w:val="00D44BAC"/>
    <w:rsid w:val="00D44FBE"/>
    <w:rsid w:val="00D53982"/>
    <w:rsid w:val="00D55890"/>
    <w:rsid w:val="00D56008"/>
    <w:rsid w:val="00D60FFD"/>
    <w:rsid w:val="00D63A53"/>
    <w:rsid w:val="00D64EC5"/>
    <w:rsid w:val="00D70BCF"/>
    <w:rsid w:val="00D7219D"/>
    <w:rsid w:val="00D7273B"/>
    <w:rsid w:val="00D75750"/>
    <w:rsid w:val="00D81C92"/>
    <w:rsid w:val="00D87D9F"/>
    <w:rsid w:val="00D92E98"/>
    <w:rsid w:val="00D94712"/>
    <w:rsid w:val="00DA16CA"/>
    <w:rsid w:val="00DA2238"/>
    <w:rsid w:val="00DC2B31"/>
    <w:rsid w:val="00DC7786"/>
    <w:rsid w:val="00DD5058"/>
    <w:rsid w:val="00DD6BF7"/>
    <w:rsid w:val="00DF144A"/>
    <w:rsid w:val="00DF2076"/>
    <w:rsid w:val="00DF2B1F"/>
    <w:rsid w:val="00DF3FBC"/>
    <w:rsid w:val="00DF61E1"/>
    <w:rsid w:val="00E00C1C"/>
    <w:rsid w:val="00E0162A"/>
    <w:rsid w:val="00E03AE6"/>
    <w:rsid w:val="00E1329C"/>
    <w:rsid w:val="00E15373"/>
    <w:rsid w:val="00E212E1"/>
    <w:rsid w:val="00E21399"/>
    <w:rsid w:val="00E22753"/>
    <w:rsid w:val="00E246F0"/>
    <w:rsid w:val="00E24E14"/>
    <w:rsid w:val="00E27A12"/>
    <w:rsid w:val="00E3153F"/>
    <w:rsid w:val="00E33744"/>
    <w:rsid w:val="00E33AF7"/>
    <w:rsid w:val="00E4063A"/>
    <w:rsid w:val="00E42869"/>
    <w:rsid w:val="00E462B4"/>
    <w:rsid w:val="00E517DE"/>
    <w:rsid w:val="00E52D53"/>
    <w:rsid w:val="00E54734"/>
    <w:rsid w:val="00E54CB6"/>
    <w:rsid w:val="00E60181"/>
    <w:rsid w:val="00E61607"/>
    <w:rsid w:val="00E67B7D"/>
    <w:rsid w:val="00E73E63"/>
    <w:rsid w:val="00E80B44"/>
    <w:rsid w:val="00E81E57"/>
    <w:rsid w:val="00E82864"/>
    <w:rsid w:val="00E836C0"/>
    <w:rsid w:val="00E8414A"/>
    <w:rsid w:val="00E8448B"/>
    <w:rsid w:val="00E84AEA"/>
    <w:rsid w:val="00E86D39"/>
    <w:rsid w:val="00E96905"/>
    <w:rsid w:val="00E96DFA"/>
    <w:rsid w:val="00EB2CBA"/>
    <w:rsid w:val="00EB413A"/>
    <w:rsid w:val="00EB46F6"/>
    <w:rsid w:val="00EB4FC3"/>
    <w:rsid w:val="00EC1943"/>
    <w:rsid w:val="00ED541E"/>
    <w:rsid w:val="00ED7D24"/>
    <w:rsid w:val="00EE16C6"/>
    <w:rsid w:val="00EE4705"/>
    <w:rsid w:val="00EE7A0D"/>
    <w:rsid w:val="00EF4293"/>
    <w:rsid w:val="00EF4620"/>
    <w:rsid w:val="00F01B86"/>
    <w:rsid w:val="00F02199"/>
    <w:rsid w:val="00F0700E"/>
    <w:rsid w:val="00F10E74"/>
    <w:rsid w:val="00F13248"/>
    <w:rsid w:val="00F15BB8"/>
    <w:rsid w:val="00F15F67"/>
    <w:rsid w:val="00F27B92"/>
    <w:rsid w:val="00F30D7F"/>
    <w:rsid w:val="00F36197"/>
    <w:rsid w:val="00F37EC6"/>
    <w:rsid w:val="00F448CB"/>
    <w:rsid w:val="00F44A96"/>
    <w:rsid w:val="00F557DA"/>
    <w:rsid w:val="00F57852"/>
    <w:rsid w:val="00F57E80"/>
    <w:rsid w:val="00F604E5"/>
    <w:rsid w:val="00F63714"/>
    <w:rsid w:val="00F63A9D"/>
    <w:rsid w:val="00F667A8"/>
    <w:rsid w:val="00F70803"/>
    <w:rsid w:val="00F7369D"/>
    <w:rsid w:val="00F7414B"/>
    <w:rsid w:val="00F749DB"/>
    <w:rsid w:val="00F74CA5"/>
    <w:rsid w:val="00F76D73"/>
    <w:rsid w:val="00F80235"/>
    <w:rsid w:val="00F85D33"/>
    <w:rsid w:val="00F8601B"/>
    <w:rsid w:val="00F902DF"/>
    <w:rsid w:val="00F90665"/>
    <w:rsid w:val="00F90D0C"/>
    <w:rsid w:val="00F954B8"/>
    <w:rsid w:val="00FA2D7C"/>
    <w:rsid w:val="00FB04D8"/>
    <w:rsid w:val="00FB06CA"/>
    <w:rsid w:val="00FC2269"/>
    <w:rsid w:val="00FC54D2"/>
    <w:rsid w:val="00FD00DE"/>
    <w:rsid w:val="00FE15ED"/>
    <w:rsid w:val="00FE2331"/>
    <w:rsid w:val="00FE3AAD"/>
    <w:rsid w:val="00FE4326"/>
    <w:rsid w:val="00FF1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F1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C4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D60FFD"/>
    <w:pPr>
      <w:keepNext/>
      <w:keepLines/>
      <w:numPr>
        <w:numId w:val="1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0FFD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0FFD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D60FFD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0FFD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0FFD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0FFD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0FFD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0FFD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62662"/>
    <w:rPr>
      <w:rFonts w:ascii="Symbol" w:hAnsi="Symbol" w:cs="Symbol"/>
    </w:rPr>
  </w:style>
  <w:style w:type="character" w:customStyle="1" w:styleId="WW8Num1z1">
    <w:name w:val="WW8Num1z1"/>
    <w:qFormat/>
    <w:rsid w:val="00162662"/>
    <w:rPr>
      <w:rFonts w:ascii="Courier New" w:hAnsi="Courier New" w:cs="Courier New"/>
    </w:rPr>
  </w:style>
  <w:style w:type="character" w:customStyle="1" w:styleId="WW8Num1z2">
    <w:name w:val="WW8Num1z2"/>
    <w:qFormat/>
    <w:rsid w:val="00162662"/>
    <w:rPr>
      <w:rFonts w:ascii="Wingdings" w:hAnsi="Wingdings" w:cs="Wingdings"/>
    </w:rPr>
  </w:style>
  <w:style w:type="character" w:customStyle="1" w:styleId="WW8Num2z0">
    <w:name w:val="WW8Num2z0"/>
    <w:qFormat/>
    <w:rsid w:val="0016266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162662"/>
  </w:style>
  <w:style w:type="character" w:customStyle="1" w:styleId="WW8Num2z2">
    <w:name w:val="WW8Num2z2"/>
    <w:qFormat/>
    <w:rsid w:val="00162662"/>
  </w:style>
  <w:style w:type="character" w:customStyle="1" w:styleId="WW8Num2z3">
    <w:name w:val="WW8Num2z3"/>
    <w:qFormat/>
    <w:rsid w:val="00162662"/>
  </w:style>
  <w:style w:type="character" w:customStyle="1" w:styleId="WW8Num2z4">
    <w:name w:val="WW8Num2z4"/>
    <w:qFormat/>
    <w:rsid w:val="00162662"/>
  </w:style>
  <w:style w:type="character" w:customStyle="1" w:styleId="WW8Num2z5">
    <w:name w:val="WW8Num2z5"/>
    <w:qFormat/>
    <w:rsid w:val="00162662"/>
  </w:style>
  <w:style w:type="character" w:customStyle="1" w:styleId="WW8Num2z6">
    <w:name w:val="WW8Num2z6"/>
    <w:qFormat/>
    <w:rsid w:val="00162662"/>
  </w:style>
  <w:style w:type="character" w:customStyle="1" w:styleId="WW8Num2z7">
    <w:name w:val="WW8Num2z7"/>
    <w:qFormat/>
    <w:rsid w:val="00162662"/>
  </w:style>
  <w:style w:type="character" w:customStyle="1" w:styleId="WW8Num2z8">
    <w:name w:val="WW8Num2z8"/>
    <w:qFormat/>
    <w:rsid w:val="00162662"/>
  </w:style>
  <w:style w:type="character" w:customStyle="1" w:styleId="WW8Num3z0">
    <w:name w:val="WW8Num3z0"/>
    <w:qFormat/>
    <w:rsid w:val="00162662"/>
    <w:rPr>
      <w:rFonts w:ascii="Symbol" w:hAnsi="Symbol" w:cs="Symbol"/>
    </w:rPr>
  </w:style>
  <w:style w:type="character" w:customStyle="1" w:styleId="WW8Num3z1">
    <w:name w:val="WW8Num3z1"/>
    <w:qFormat/>
    <w:rsid w:val="00162662"/>
    <w:rPr>
      <w:rFonts w:ascii="Courier New" w:hAnsi="Courier New" w:cs="Courier New"/>
    </w:rPr>
  </w:style>
  <w:style w:type="character" w:customStyle="1" w:styleId="WW8Num3z2">
    <w:name w:val="WW8Num3z2"/>
    <w:qFormat/>
    <w:rsid w:val="00162662"/>
    <w:rPr>
      <w:rFonts w:ascii="Wingdings" w:hAnsi="Wingdings" w:cs="Wingdings"/>
    </w:rPr>
  </w:style>
  <w:style w:type="character" w:customStyle="1" w:styleId="WW8Num4z0">
    <w:name w:val="WW8Num4z0"/>
    <w:qFormat/>
    <w:rsid w:val="00162662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62662"/>
  </w:style>
  <w:style w:type="character" w:customStyle="1" w:styleId="WW8Num4z2">
    <w:name w:val="WW8Num4z2"/>
    <w:qFormat/>
    <w:rsid w:val="00162662"/>
  </w:style>
  <w:style w:type="character" w:customStyle="1" w:styleId="WW8Num4z3">
    <w:name w:val="WW8Num4z3"/>
    <w:qFormat/>
    <w:rsid w:val="00162662"/>
  </w:style>
  <w:style w:type="character" w:customStyle="1" w:styleId="WW8Num4z4">
    <w:name w:val="WW8Num4z4"/>
    <w:qFormat/>
    <w:rsid w:val="00162662"/>
  </w:style>
  <w:style w:type="character" w:customStyle="1" w:styleId="WW8Num4z5">
    <w:name w:val="WW8Num4z5"/>
    <w:qFormat/>
    <w:rsid w:val="00162662"/>
  </w:style>
  <w:style w:type="character" w:customStyle="1" w:styleId="WW8Num4z6">
    <w:name w:val="WW8Num4z6"/>
    <w:qFormat/>
    <w:rsid w:val="00162662"/>
  </w:style>
  <w:style w:type="character" w:customStyle="1" w:styleId="WW8Num4z7">
    <w:name w:val="WW8Num4z7"/>
    <w:qFormat/>
    <w:rsid w:val="00162662"/>
  </w:style>
  <w:style w:type="character" w:customStyle="1" w:styleId="WW8Num4z8">
    <w:name w:val="WW8Num4z8"/>
    <w:qFormat/>
    <w:rsid w:val="00162662"/>
  </w:style>
  <w:style w:type="character" w:customStyle="1" w:styleId="a3">
    <w:name w:val="Основной текст Знак"/>
    <w:qFormat/>
    <w:rsid w:val="00162662"/>
    <w:rPr>
      <w:sz w:val="40"/>
      <w:lang w:val="ru-RU" w:bidi="ar-SA"/>
    </w:rPr>
  </w:style>
  <w:style w:type="character" w:customStyle="1" w:styleId="11">
    <w:name w:val="Знак Знак1"/>
    <w:qFormat/>
    <w:rsid w:val="00162662"/>
    <w:rPr>
      <w:sz w:val="40"/>
      <w:lang w:val="ru-RU" w:bidi="ar-SA"/>
    </w:rPr>
  </w:style>
  <w:style w:type="character" w:customStyle="1" w:styleId="12">
    <w:name w:val="Знак Знак1"/>
    <w:qFormat/>
    <w:rsid w:val="00162662"/>
    <w:rPr>
      <w:sz w:val="40"/>
      <w:lang w:val="ru-RU" w:bidi="ar-SA"/>
    </w:rPr>
  </w:style>
  <w:style w:type="character" w:customStyle="1" w:styleId="a4">
    <w:name w:val="Знак Знак"/>
    <w:qFormat/>
    <w:rsid w:val="00162662"/>
    <w:rPr>
      <w:sz w:val="40"/>
      <w:lang w:val="ru-RU" w:bidi="ar-SA"/>
    </w:rPr>
  </w:style>
  <w:style w:type="character" w:customStyle="1" w:styleId="a5">
    <w:name w:val="Верхний колонтитул Знак"/>
    <w:uiPriority w:val="99"/>
    <w:qFormat/>
    <w:rsid w:val="00162662"/>
    <w:rPr>
      <w:sz w:val="24"/>
      <w:szCs w:val="24"/>
    </w:rPr>
  </w:style>
  <w:style w:type="character" w:customStyle="1" w:styleId="a6">
    <w:name w:val="Нижний колонтитул Знак"/>
    <w:qFormat/>
    <w:rsid w:val="00162662"/>
    <w:rPr>
      <w:sz w:val="24"/>
      <w:szCs w:val="24"/>
    </w:rPr>
  </w:style>
  <w:style w:type="character" w:customStyle="1" w:styleId="a7">
    <w:name w:val="Красная строка Знак"/>
    <w:qFormat/>
    <w:rsid w:val="00162662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162662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162662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16266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162662"/>
    <w:pPr>
      <w:jc w:val="center"/>
    </w:pPr>
    <w:rPr>
      <w:sz w:val="40"/>
      <w:szCs w:val="20"/>
    </w:rPr>
  </w:style>
  <w:style w:type="paragraph" w:styleId="a8">
    <w:name w:val="List"/>
    <w:basedOn w:val="a"/>
    <w:rsid w:val="00162662"/>
    <w:pPr>
      <w:ind w:left="283" w:hanging="283"/>
    </w:pPr>
  </w:style>
  <w:style w:type="paragraph" w:styleId="a9">
    <w:name w:val="caption"/>
    <w:basedOn w:val="a"/>
    <w:qFormat/>
    <w:rsid w:val="0016266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162662"/>
    <w:pPr>
      <w:suppressLineNumbers/>
    </w:pPr>
    <w:rPr>
      <w:rFonts w:cs="FreeSans"/>
    </w:rPr>
  </w:style>
  <w:style w:type="paragraph" w:styleId="21">
    <w:name w:val="List 2"/>
    <w:basedOn w:val="a"/>
    <w:qFormat/>
    <w:rsid w:val="00162662"/>
    <w:pPr>
      <w:ind w:left="566" w:hanging="283"/>
    </w:pPr>
  </w:style>
  <w:style w:type="paragraph" w:styleId="aa">
    <w:name w:val="Body Text First Indent"/>
    <w:basedOn w:val="TextBody"/>
    <w:qFormat/>
    <w:rsid w:val="00162662"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sid w:val="00162662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rsid w:val="00162662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162662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162662"/>
    <w:pPr>
      <w:suppressLineNumbers/>
    </w:pPr>
  </w:style>
  <w:style w:type="paragraph" w:customStyle="1" w:styleId="TableHeading">
    <w:name w:val="Table Heading"/>
    <w:basedOn w:val="TableContents"/>
    <w:qFormat/>
    <w:rsid w:val="00162662"/>
    <w:pPr>
      <w:jc w:val="center"/>
    </w:pPr>
    <w:rPr>
      <w:b/>
      <w:bCs/>
    </w:rPr>
  </w:style>
  <w:style w:type="numbering" w:customStyle="1" w:styleId="WW8Num1">
    <w:name w:val="WW8Num1"/>
    <w:rsid w:val="00162662"/>
  </w:style>
  <w:style w:type="numbering" w:customStyle="1" w:styleId="WW8Num2">
    <w:name w:val="WW8Num2"/>
    <w:rsid w:val="00162662"/>
  </w:style>
  <w:style w:type="numbering" w:customStyle="1" w:styleId="WW8Num3">
    <w:name w:val="WW8Num3"/>
    <w:rsid w:val="00162662"/>
  </w:style>
  <w:style w:type="numbering" w:customStyle="1" w:styleId="WW8Num4">
    <w:name w:val="WW8Num4"/>
    <w:rsid w:val="00162662"/>
  </w:style>
  <w:style w:type="paragraph" w:styleId="ae">
    <w:name w:val="List Paragraph"/>
    <w:basedOn w:val="a"/>
    <w:uiPriority w:val="34"/>
    <w:qFormat/>
    <w:rsid w:val="00C93833"/>
    <w:pPr>
      <w:ind w:left="720"/>
      <w:contextualSpacing/>
    </w:pPr>
  </w:style>
  <w:style w:type="paragraph" w:styleId="af">
    <w:name w:val="No Spacing"/>
    <w:uiPriority w:val="1"/>
    <w:qFormat/>
    <w:rsid w:val="004D5F7F"/>
    <w:rPr>
      <w:rFonts w:ascii="Times New Roman" w:eastAsia="Times New Roman" w:hAnsi="Times New Roman" w:cs="Times New Roman"/>
      <w:sz w:val="24"/>
      <w:lang w:eastAsia="ru-RU" w:bidi="ar-SA"/>
    </w:rPr>
  </w:style>
  <w:style w:type="paragraph" w:customStyle="1" w:styleId="ConsPlusNormal">
    <w:name w:val="ConsPlusNormal"/>
    <w:rsid w:val="00E67B7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0"/>
      <w:lang w:eastAsia="ru-RU" w:bidi="ar-SA"/>
    </w:rPr>
  </w:style>
  <w:style w:type="paragraph" w:customStyle="1" w:styleId="ConsPlusTitle">
    <w:name w:val="ConsPlusTitle"/>
    <w:rsid w:val="00C658BC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D60F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D60FF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D60FFD"/>
    <w:rPr>
      <w:rFonts w:asciiTheme="majorHAnsi" w:eastAsiaTheme="majorEastAsia" w:hAnsiTheme="majorHAnsi" w:cstheme="majorBidi"/>
      <w:color w:val="243F60" w:themeColor="accent1" w:themeShade="7F"/>
      <w:sz w:val="24"/>
      <w:lang w:bidi="ar-SA"/>
    </w:rPr>
  </w:style>
  <w:style w:type="character" w:customStyle="1" w:styleId="40">
    <w:name w:val="Заголовок 4 Знак"/>
    <w:basedOn w:val="a0"/>
    <w:link w:val="4"/>
    <w:uiPriority w:val="9"/>
    <w:rsid w:val="00D60FFD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D60FFD"/>
    <w:rPr>
      <w:rFonts w:asciiTheme="majorHAnsi" w:eastAsiaTheme="majorEastAsia" w:hAnsiTheme="majorHAnsi" w:cstheme="majorBidi"/>
      <w:color w:val="365F91" w:themeColor="accent1" w:themeShade="BF"/>
      <w:sz w:val="24"/>
      <w:lang w:bidi="ar-SA"/>
    </w:rPr>
  </w:style>
  <w:style w:type="character" w:customStyle="1" w:styleId="60">
    <w:name w:val="Заголовок 6 Знак"/>
    <w:basedOn w:val="a0"/>
    <w:link w:val="6"/>
    <w:uiPriority w:val="9"/>
    <w:semiHidden/>
    <w:rsid w:val="00D60FFD"/>
    <w:rPr>
      <w:rFonts w:asciiTheme="majorHAnsi" w:eastAsiaTheme="majorEastAsia" w:hAnsiTheme="majorHAnsi" w:cstheme="majorBidi"/>
      <w:color w:val="243F60" w:themeColor="accent1" w:themeShade="7F"/>
      <w:sz w:val="24"/>
      <w:lang w:bidi="ar-SA"/>
    </w:rPr>
  </w:style>
  <w:style w:type="character" w:customStyle="1" w:styleId="70">
    <w:name w:val="Заголовок 7 Знак"/>
    <w:basedOn w:val="a0"/>
    <w:link w:val="7"/>
    <w:uiPriority w:val="9"/>
    <w:semiHidden/>
    <w:rsid w:val="00D60FFD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bidi="ar-SA"/>
    </w:rPr>
  </w:style>
  <w:style w:type="character" w:customStyle="1" w:styleId="80">
    <w:name w:val="Заголовок 8 Знак"/>
    <w:basedOn w:val="a0"/>
    <w:link w:val="8"/>
    <w:uiPriority w:val="9"/>
    <w:semiHidden/>
    <w:rsid w:val="00D60F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90">
    <w:name w:val="Заголовок 9 Знак"/>
    <w:basedOn w:val="a0"/>
    <w:link w:val="9"/>
    <w:uiPriority w:val="9"/>
    <w:semiHidden/>
    <w:rsid w:val="00D60F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paragraph" w:customStyle="1" w:styleId="s1">
    <w:name w:val="s_1"/>
    <w:basedOn w:val="a"/>
    <w:rsid w:val="00C52C42"/>
    <w:pPr>
      <w:spacing w:before="100" w:beforeAutospacing="1" w:after="100" w:afterAutospacing="1"/>
    </w:pPr>
    <w:rPr>
      <w:color w:val="auto"/>
      <w:lang w:eastAsia="ru-RU"/>
    </w:rPr>
  </w:style>
  <w:style w:type="character" w:styleId="af0">
    <w:name w:val="Hyperlink"/>
    <w:basedOn w:val="a0"/>
    <w:uiPriority w:val="99"/>
    <w:semiHidden/>
    <w:unhideWhenUsed/>
    <w:rsid w:val="00C52C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74F31-E10B-435B-B4D4-B0289D4E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6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enova</dc:creator>
  <cp:lastModifiedBy>Ольга Н. Глебова</cp:lastModifiedBy>
  <cp:revision>373</cp:revision>
  <cp:lastPrinted>2024-02-06T10:05:00Z</cp:lastPrinted>
  <dcterms:created xsi:type="dcterms:W3CDTF">2020-06-29T04:40:00Z</dcterms:created>
  <dcterms:modified xsi:type="dcterms:W3CDTF">2024-04-18T09:11:00Z</dcterms:modified>
  <dc:language>ru-RU</dc:language>
</cp:coreProperties>
</file>